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8743" w14:textId="6042F0D9" w:rsidR="004F42CE" w:rsidRPr="000D4F69" w:rsidRDefault="004F42CE" w:rsidP="00A60DD9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0D4F69">
        <w:rPr>
          <w:rFonts w:asciiTheme="minorEastAsia" w:eastAsiaTheme="minorEastAsia" w:hAnsiTheme="minorEastAsia" w:hint="eastAsia"/>
          <w:sz w:val="24"/>
          <w:szCs w:val="28"/>
        </w:rPr>
        <w:t>オープンカウンター見積書</w:t>
      </w:r>
    </w:p>
    <w:p w14:paraId="3EF2BC5E" w14:textId="41871C2E" w:rsidR="0055648E" w:rsidRPr="000D4F69" w:rsidRDefault="0055648E" w:rsidP="00A60DD9">
      <w:pPr>
        <w:rPr>
          <w:rFonts w:asciiTheme="minorEastAsia" w:eastAsiaTheme="minorEastAsia" w:hAnsiTheme="minorEastAsia"/>
        </w:rPr>
      </w:pPr>
    </w:p>
    <w:p w14:paraId="33BCC14F" w14:textId="45D48EAC" w:rsidR="004F42CE" w:rsidRPr="000D4F69" w:rsidRDefault="007978AD" w:rsidP="001D7569">
      <w:pPr>
        <w:wordWrap w:val="0"/>
        <w:jc w:val="right"/>
        <w:rPr>
          <w:rFonts w:asciiTheme="minorEastAsia" w:eastAsiaTheme="minorEastAsia" w:hAnsiTheme="minorEastAsia"/>
        </w:rPr>
      </w:pPr>
      <w:r w:rsidRPr="000D4F69">
        <w:rPr>
          <w:rFonts w:asciiTheme="minorEastAsia" w:eastAsiaTheme="minorEastAsia" w:hAnsiTheme="minorEastAsia" w:hint="eastAsia"/>
        </w:rPr>
        <w:t xml:space="preserve">　　年　　月　　日</w:t>
      </w:r>
      <w:r w:rsidR="001D7569">
        <w:rPr>
          <w:rFonts w:asciiTheme="minorEastAsia" w:eastAsiaTheme="minorEastAsia" w:hAnsiTheme="minorEastAsia" w:hint="eastAsia"/>
        </w:rPr>
        <w:t xml:space="preserve">　</w:t>
      </w:r>
    </w:p>
    <w:p w14:paraId="6B50C837" w14:textId="7B0340C9" w:rsidR="004F42CE" w:rsidRPr="000D4F69" w:rsidRDefault="004F42CE" w:rsidP="00A60DD9">
      <w:pPr>
        <w:ind w:right="1008"/>
        <w:rPr>
          <w:rFonts w:asciiTheme="minorEastAsia" w:eastAsiaTheme="minorEastAsia" w:hAnsiTheme="minorEastAsia"/>
        </w:rPr>
      </w:pPr>
    </w:p>
    <w:p w14:paraId="151DE1FD" w14:textId="4F4937DD" w:rsidR="004F42CE" w:rsidRPr="000D4F69" w:rsidRDefault="004F42CE" w:rsidP="00A60DD9">
      <w:pPr>
        <w:jc w:val="left"/>
        <w:rPr>
          <w:rFonts w:asciiTheme="minorEastAsia" w:eastAsiaTheme="minorEastAsia" w:hAnsiTheme="minorEastAsia"/>
        </w:rPr>
      </w:pPr>
      <w:r w:rsidRPr="000D4F69">
        <w:rPr>
          <w:rFonts w:asciiTheme="minorEastAsia" w:eastAsiaTheme="minorEastAsia" w:hAnsiTheme="minorEastAsia" w:hint="eastAsia"/>
        </w:rPr>
        <w:t xml:space="preserve">　栃木県知事　</w:t>
      </w:r>
      <w:r w:rsidR="00F910AE" w:rsidRPr="000D4F69">
        <w:rPr>
          <w:rFonts w:asciiTheme="minorEastAsia" w:eastAsiaTheme="minorEastAsia" w:hAnsiTheme="minorEastAsia" w:hint="eastAsia"/>
        </w:rPr>
        <w:t xml:space="preserve">福田　</w:t>
      </w:r>
      <w:r w:rsidR="00F910AE" w:rsidRPr="000D4F69">
        <w:rPr>
          <w:rFonts w:asciiTheme="minorEastAsia" w:eastAsiaTheme="minorEastAsia" w:hAnsiTheme="minorEastAsia"/>
        </w:rPr>
        <w:t>富</w:t>
      </w:r>
      <w:r w:rsidR="00F910AE" w:rsidRPr="000D4F69">
        <w:rPr>
          <w:rFonts w:asciiTheme="minorEastAsia" w:eastAsiaTheme="minorEastAsia" w:hAnsiTheme="minorEastAsia" w:hint="eastAsia"/>
        </w:rPr>
        <w:t>一</w:t>
      </w:r>
      <w:r w:rsidRPr="000D4F69">
        <w:rPr>
          <w:rFonts w:asciiTheme="minorEastAsia" w:eastAsiaTheme="minorEastAsia" w:hAnsiTheme="minorEastAsia" w:hint="eastAsia"/>
        </w:rPr>
        <w:t xml:space="preserve">　様</w:t>
      </w:r>
    </w:p>
    <w:p w14:paraId="36737210" w14:textId="46ABB4EB" w:rsidR="004F42CE" w:rsidRPr="000D4F69" w:rsidRDefault="004F42CE" w:rsidP="00A60DD9">
      <w:pPr>
        <w:jc w:val="left"/>
        <w:rPr>
          <w:rFonts w:asciiTheme="minorEastAsia" w:eastAsiaTheme="minorEastAsia" w:hAnsiTheme="minorEastAsia"/>
        </w:rPr>
      </w:pPr>
    </w:p>
    <w:p w14:paraId="05EBB0C6" w14:textId="710B895F" w:rsidR="004F42CE" w:rsidRPr="000D4F69" w:rsidRDefault="006C220B" w:rsidP="00A60DD9">
      <w:pPr>
        <w:jc w:val="left"/>
        <w:rPr>
          <w:rFonts w:asciiTheme="minorEastAsia" w:eastAsiaTheme="minorEastAsia" w:hAnsiTheme="minorEastAsia"/>
        </w:rPr>
      </w:pPr>
      <w:r w:rsidRPr="000D4F69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4F42CE" w:rsidRPr="000D4F69">
        <w:rPr>
          <w:rFonts w:asciiTheme="minorEastAsia" w:eastAsiaTheme="minorEastAsia" w:hAnsiTheme="minorEastAsia" w:hint="eastAsia"/>
        </w:rPr>
        <w:t>住所又は所在地</w:t>
      </w:r>
    </w:p>
    <w:p w14:paraId="3DE9510E" w14:textId="1773250F" w:rsidR="004F42CE" w:rsidRPr="000D4F69" w:rsidRDefault="004F42CE" w:rsidP="00A60DD9">
      <w:pPr>
        <w:jc w:val="left"/>
        <w:rPr>
          <w:rFonts w:asciiTheme="minorEastAsia" w:eastAsiaTheme="minorEastAsia" w:hAnsiTheme="minorEastAsia"/>
        </w:rPr>
      </w:pPr>
      <w:r w:rsidRPr="000D4F69">
        <w:rPr>
          <w:rFonts w:asciiTheme="minorEastAsia" w:eastAsiaTheme="minorEastAsia" w:hAnsiTheme="minorEastAsia" w:hint="eastAsia"/>
        </w:rPr>
        <w:t xml:space="preserve">　　　　　　　　　　　　　　　　商号又は名称</w:t>
      </w:r>
    </w:p>
    <w:p w14:paraId="44BD8DC4" w14:textId="587ECE1D" w:rsidR="00981B98" w:rsidRPr="000D4F69" w:rsidRDefault="00981B98" w:rsidP="00A60DD9">
      <w:pPr>
        <w:jc w:val="left"/>
        <w:rPr>
          <w:rFonts w:asciiTheme="minorEastAsia" w:eastAsiaTheme="minorEastAsia" w:hAnsiTheme="minorEastAsia"/>
          <w:lang w:eastAsia="zh-TW"/>
        </w:rPr>
      </w:pPr>
      <w:r w:rsidRPr="000D4F69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0D4F69">
        <w:rPr>
          <w:rFonts w:asciiTheme="minorEastAsia" w:eastAsiaTheme="minorEastAsia" w:hAnsiTheme="minorEastAsia" w:hint="eastAsia"/>
          <w:lang w:eastAsia="zh-TW"/>
        </w:rPr>
        <w:t>契約等権限者職氏名</w:t>
      </w:r>
    </w:p>
    <w:p w14:paraId="190EB662" w14:textId="5CE2BC8E" w:rsidR="00981B98" w:rsidRPr="000D4F69" w:rsidRDefault="00981B98" w:rsidP="00A60DD9">
      <w:pPr>
        <w:jc w:val="left"/>
        <w:rPr>
          <w:rFonts w:asciiTheme="minorEastAsia" w:eastAsiaTheme="minorEastAsia" w:hAnsiTheme="minorEastAsia"/>
          <w:lang w:eastAsia="zh-TW"/>
        </w:rPr>
      </w:pPr>
      <w:r w:rsidRPr="000D4F6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見積書発行責任者氏名</w:t>
      </w:r>
    </w:p>
    <w:p w14:paraId="5B7A19A6" w14:textId="11EF013A" w:rsidR="00981B98" w:rsidRPr="000D4F69" w:rsidRDefault="00981B98" w:rsidP="00A60DD9">
      <w:pPr>
        <w:ind w:firstLineChars="1600" w:firstLine="4031"/>
        <w:jc w:val="left"/>
        <w:rPr>
          <w:rFonts w:asciiTheme="minorEastAsia" w:eastAsiaTheme="minorEastAsia" w:hAnsiTheme="minorEastAsia"/>
          <w:lang w:eastAsia="zh-TW"/>
        </w:rPr>
      </w:pPr>
      <w:r w:rsidRPr="000D4F69">
        <w:rPr>
          <w:rFonts w:asciiTheme="minorEastAsia" w:eastAsiaTheme="minorEastAsia" w:hAnsiTheme="minorEastAsia" w:hint="eastAsia"/>
          <w:lang w:eastAsia="zh-TW"/>
        </w:rPr>
        <w:t>担当者氏名</w:t>
      </w:r>
    </w:p>
    <w:p w14:paraId="6B891C3D" w14:textId="28146421" w:rsidR="00847933" w:rsidRPr="000D4F69" w:rsidRDefault="00981B98" w:rsidP="00A60DD9">
      <w:pPr>
        <w:jc w:val="left"/>
        <w:rPr>
          <w:rFonts w:asciiTheme="minorEastAsia" w:eastAsiaTheme="minorEastAsia" w:hAnsiTheme="minorEastAsia"/>
          <w:lang w:eastAsia="zh-TW"/>
        </w:rPr>
      </w:pPr>
      <w:r w:rsidRPr="000D4F6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電話番号</w:t>
      </w:r>
    </w:p>
    <w:p w14:paraId="31BA2C7F" w14:textId="77777777" w:rsidR="00375AEF" w:rsidRPr="000D4F69" w:rsidRDefault="00375AEF" w:rsidP="00A60DD9">
      <w:pPr>
        <w:jc w:val="left"/>
        <w:rPr>
          <w:rFonts w:asciiTheme="minorEastAsia" w:eastAsiaTheme="minorEastAsia" w:hAnsiTheme="minorEastAsia"/>
          <w:lang w:eastAsia="zh-TW"/>
        </w:rPr>
      </w:pPr>
    </w:p>
    <w:p w14:paraId="7D937CDE" w14:textId="7E299A0F" w:rsidR="004F42CE" w:rsidRPr="000D4F69" w:rsidRDefault="004F42CE" w:rsidP="00A60DD9">
      <w:pPr>
        <w:jc w:val="left"/>
        <w:rPr>
          <w:rFonts w:asciiTheme="minorEastAsia" w:eastAsiaTheme="minorEastAsia" w:hAnsiTheme="minorEastAsia"/>
        </w:rPr>
      </w:pPr>
      <w:r w:rsidRPr="000D4F6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477C09">
        <w:rPr>
          <w:rFonts w:asciiTheme="minorEastAsia" w:eastAsiaTheme="minorEastAsia" w:hAnsiTheme="minorEastAsia" w:hint="eastAsia"/>
        </w:rPr>
        <w:t>次</w:t>
      </w:r>
      <w:r w:rsidRPr="000D4F69">
        <w:rPr>
          <w:rFonts w:asciiTheme="minorEastAsia" w:eastAsiaTheme="minorEastAsia" w:hAnsiTheme="minorEastAsia" w:hint="eastAsia"/>
        </w:rPr>
        <w:t>のとおり見積します。</w:t>
      </w:r>
    </w:p>
    <w:p w14:paraId="1E2A580C" w14:textId="77777777" w:rsidR="004F42CE" w:rsidRPr="000D4F69" w:rsidRDefault="004F42CE" w:rsidP="00A60DD9">
      <w:pPr>
        <w:textAlignment w:val="baseline"/>
        <w:rPr>
          <w:rFonts w:asciiTheme="minorEastAsia" w:eastAsiaTheme="minorEastAsia" w:hAnsiTheme="minorEastAsia" w:cs="Times New Roman"/>
          <w:spacing w:val="2"/>
          <w:szCs w:val="21"/>
        </w:rPr>
      </w:pPr>
    </w:p>
    <w:p w14:paraId="652B56F2" w14:textId="2B35F7C0" w:rsidR="00F92DC8" w:rsidRPr="000D4F69" w:rsidRDefault="00A60DD9" w:rsidP="00A60DD9">
      <w:pPr>
        <w:ind w:firstLineChars="100" w:firstLine="252"/>
        <w:jc w:val="left"/>
        <w:textAlignment w:val="baseline"/>
        <w:rPr>
          <w:rFonts w:asciiTheme="minorEastAsia" w:eastAsiaTheme="minorEastAsia" w:hAnsiTheme="minorEastAsia" w:cs="ＭＳ 明朝"/>
          <w:szCs w:val="21"/>
        </w:rPr>
      </w:pPr>
      <w:r w:rsidRPr="000D4F69">
        <w:rPr>
          <w:rFonts w:asciiTheme="minorEastAsia" w:eastAsiaTheme="minorEastAsia" w:hAnsiTheme="minorEastAsia" w:cs="ＭＳ 明朝" w:hint="eastAsia"/>
          <w:szCs w:val="21"/>
        </w:rPr>
        <w:t xml:space="preserve">１　</w:t>
      </w:r>
      <w:r w:rsidR="00F92DC8" w:rsidRPr="000D4F69">
        <w:rPr>
          <w:rFonts w:asciiTheme="minorEastAsia" w:eastAsiaTheme="minorEastAsia" w:hAnsiTheme="minorEastAsia" w:cs="ＭＳ 明朝" w:hint="eastAsia"/>
          <w:szCs w:val="21"/>
        </w:rPr>
        <w:t>案件番号</w:t>
      </w:r>
    </w:p>
    <w:tbl>
      <w:tblPr>
        <w:tblStyle w:val="a7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A60DD9" w:rsidRPr="000D4F69" w14:paraId="14ABBA3C" w14:textId="77777777" w:rsidTr="000D4F69">
        <w:trPr>
          <w:trHeight w:val="56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95E83" w14:textId="54ED3D58" w:rsidR="00A60DD9" w:rsidRPr="000D4F69" w:rsidRDefault="001D7569" w:rsidP="00A60DD9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</w:p>
        </w:tc>
      </w:tr>
    </w:tbl>
    <w:p w14:paraId="4AB3783A" w14:textId="43BC3666" w:rsidR="00F92DC8" w:rsidRPr="000D4F69" w:rsidRDefault="00F92DC8" w:rsidP="00A60DD9">
      <w:pPr>
        <w:textAlignment w:val="baseline"/>
        <w:rPr>
          <w:rFonts w:asciiTheme="minorEastAsia" w:eastAsiaTheme="minorEastAsia" w:hAnsiTheme="minorEastAsia" w:cs="Times New Roman"/>
          <w:spacing w:val="2"/>
          <w:szCs w:val="21"/>
        </w:rPr>
      </w:pPr>
    </w:p>
    <w:p w14:paraId="06F0D240" w14:textId="7B567EFB" w:rsidR="00A60DD9" w:rsidRPr="000D4F69" w:rsidRDefault="00A60DD9" w:rsidP="00A60DD9">
      <w:pPr>
        <w:ind w:firstLineChars="100" w:firstLine="256"/>
        <w:jc w:val="left"/>
        <w:textAlignment w:val="baseline"/>
        <w:rPr>
          <w:rFonts w:asciiTheme="minorEastAsia" w:eastAsiaTheme="minorEastAsia" w:hAnsiTheme="minorEastAsia" w:cs="ＭＳ 明朝"/>
          <w:szCs w:val="21"/>
        </w:rPr>
      </w:pPr>
      <w:r w:rsidRPr="000D4F69">
        <w:rPr>
          <w:rFonts w:asciiTheme="minorEastAsia" w:eastAsiaTheme="minorEastAsia" w:hAnsiTheme="minorEastAsia" w:cs="Times New Roman" w:hint="eastAsia"/>
          <w:spacing w:val="2"/>
          <w:szCs w:val="21"/>
        </w:rPr>
        <w:t>２　案件名称</w:t>
      </w:r>
    </w:p>
    <w:tbl>
      <w:tblPr>
        <w:tblStyle w:val="a7"/>
        <w:tblW w:w="7937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0D4F69" w:rsidRPr="000D4F69" w14:paraId="2E64E958" w14:textId="77777777" w:rsidTr="000D4F69">
        <w:trPr>
          <w:trHeight w:val="566"/>
        </w:trPr>
        <w:tc>
          <w:tcPr>
            <w:tcW w:w="7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E9B9E" w14:textId="2C5731D6" w:rsidR="00A60DD9" w:rsidRPr="000D4F69" w:rsidRDefault="001D7569" w:rsidP="00701B06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</w:p>
        </w:tc>
      </w:tr>
    </w:tbl>
    <w:p w14:paraId="76BE7929" w14:textId="77777777" w:rsidR="00A60DD9" w:rsidRPr="000D4F69" w:rsidRDefault="00A60DD9" w:rsidP="00A60DD9">
      <w:pPr>
        <w:textAlignment w:val="baseline"/>
        <w:rPr>
          <w:rFonts w:asciiTheme="minorEastAsia" w:eastAsiaTheme="minorEastAsia" w:hAnsiTheme="minorEastAsia" w:cs="Times New Roman"/>
          <w:spacing w:val="2"/>
          <w:szCs w:val="21"/>
        </w:rPr>
      </w:pPr>
    </w:p>
    <w:p w14:paraId="043B14DB" w14:textId="732DC9B7" w:rsidR="00A60DD9" w:rsidRPr="000D4F69" w:rsidRDefault="000D4F69" w:rsidP="00A60DD9">
      <w:pPr>
        <w:ind w:firstLineChars="100" w:firstLine="256"/>
        <w:jc w:val="left"/>
        <w:textAlignment w:val="baseline"/>
        <w:rPr>
          <w:rFonts w:asciiTheme="minorEastAsia" w:eastAsiaTheme="minorEastAsia" w:hAnsiTheme="minorEastAsia" w:cs="ＭＳ 明朝"/>
          <w:szCs w:val="21"/>
        </w:rPr>
      </w:pPr>
      <w:r w:rsidRPr="000D4F69">
        <w:rPr>
          <w:rFonts w:asciiTheme="minorEastAsia" w:eastAsiaTheme="minorEastAsia" w:hAnsiTheme="minorEastAsia" w:cs="Times New Roman" w:hint="eastAsia"/>
          <w:spacing w:val="2"/>
          <w:szCs w:val="21"/>
        </w:rPr>
        <w:t>３</w:t>
      </w:r>
      <w:r w:rsidR="00A60DD9" w:rsidRPr="000D4F69">
        <w:rPr>
          <w:rFonts w:asciiTheme="minorEastAsia" w:eastAsiaTheme="minorEastAsia" w:hAnsiTheme="minorEastAsia" w:cs="Times New Roman" w:hint="eastAsia"/>
          <w:spacing w:val="2"/>
          <w:szCs w:val="21"/>
        </w:rPr>
        <w:t xml:space="preserve">　要求課・要求番号</w:t>
      </w:r>
    </w:p>
    <w:tbl>
      <w:tblPr>
        <w:tblStyle w:val="a7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A60DD9" w:rsidRPr="000D4F69" w14:paraId="18E96B08" w14:textId="77777777" w:rsidTr="000D4F69">
        <w:trPr>
          <w:trHeight w:val="566"/>
        </w:trPr>
        <w:tc>
          <w:tcPr>
            <w:tcW w:w="7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BCBE1" w14:textId="281FA28E" w:rsidR="00A60DD9" w:rsidRPr="000D4F69" w:rsidRDefault="001D7569" w:rsidP="00701B06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</w:p>
        </w:tc>
      </w:tr>
    </w:tbl>
    <w:p w14:paraId="6FA0677C" w14:textId="77777777" w:rsidR="00B92ECA" w:rsidRDefault="00B92ECA" w:rsidP="000D4F69">
      <w:pPr>
        <w:textAlignment w:val="baseline"/>
        <w:rPr>
          <w:rFonts w:asciiTheme="minorEastAsia" w:eastAsiaTheme="minorEastAsia" w:hAnsiTheme="minorEastAsia" w:cs="Times New Roman"/>
          <w:spacing w:val="2"/>
          <w:szCs w:val="21"/>
        </w:rPr>
      </w:pPr>
    </w:p>
    <w:p w14:paraId="66DF7BF5" w14:textId="5E997899" w:rsidR="00A60DD9" w:rsidRPr="0059190B" w:rsidRDefault="000D4F69" w:rsidP="000D4F69">
      <w:pPr>
        <w:textAlignment w:val="baseline"/>
        <w:rPr>
          <w:rFonts w:asciiTheme="minorEastAsia" w:eastAsiaTheme="minorEastAsia" w:hAnsiTheme="minorEastAsia" w:cs="Times New Roman"/>
          <w:b/>
          <w:bCs/>
          <w:color w:val="FF0000"/>
          <w:spacing w:val="2"/>
          <w:szCs w:val="21"/>
        </w:rPr>
      </w:pPr>
      <w:r w:rsidRPr="000D4F69">
        <w:rPr>
          <w:rFonts w:asciiTheme="minorEastAsia" w:eastAsiaTheme="minorEastAsia" w:hAnsiTheme="minorEastAsia" w:cs="Times New Roman" w:hint="eastAsia"/>
          <w:spacing w:val="2"/>
          <w:szCs w:val="21"/>
        </w:rPr>
        <w:t xml:space="preserve">　</w:t>
      </w:r>
      <w:r w:rsidR="00B92ECA">
        <w:rPr>
          <w:rFonts w:asciiTheme="minorEastAsia" w:eastAsiaTheme="minorEastAsia" w:hAnsiTheme="minorEastAsia" w:cs="Times New Roman" w:hint="eastAsia"/>
          <w:spacing w:val="2"/>
          <w:szCs w:val="21"/>
        </w:rPr>
        <w:t>４</w:t>
      </w:r>
      <w:r w:rsidRPr="000D4F69">
        <w:rPr>
          <w:rFonts w:asciiTheme="minorEastAsia" w:eastAsiaTheme="minorEastAsia" w:hAnsiTheme="minorEastAsia" w:cs="Times New Roman" w:hint="eastAsia"/>
          <w:spacing w:val="2"/>
          <w:szCs w:val="21"/>
        </w:rPr>
        <w:t xml:space="preserve">　見積金額</w:t>
      </w:r>
      <w:r w:rsidR="0059190B" w:rsidRPr="0059190B">
        <w:rPr>
          <w:rFonts w:asciiTheme="minorEastAsia" w:eastAsiaTheme="minorEastAsia" w:hAnsiTheme="minorEastAsia" w:cs="Times New Roman" w:hint="eastAsia"/>
          <w:b/>
          <w:bCs/>
          <w:color w:val="FF0000"/>
          <w:spacing w:val="2"/>
          <w:szCs w:val="21"/>
        </w:rPr>
        <w:t>（消費税及び地方消費税を除く。）</w:t>
      </w:r>
    </w:p>
    <w:tbl>
      <w:tblPr>
        <w:tblStyle w:val="a7"/>
        <w:tblW w:w="7962" w:type="dxa"/>
        <w:tblInd w:w="694" w:type="dxa"/>
        <w:tblLook w:val="04A0" w:firstRow="1" w:lastRow="0" w:firstColumn="1" w:lastColumn="0" w:noHBand="0" w:noVBand="1"/>
      </w:tblPr>
      <w:tblGrid>
        <w:gridCol w:w="1162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F42CE" w:rsidRPr="000D4F69" w14:paraId="31685CC3" w14:textId="77777777" w:rsidTr="000D4F69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</w:rPr>
            </w:pPr>
            <w:r w:rsidRPr="000D4F69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</w:rPr>
            </w:pPr>
            <w:r w:rsidRPr="000D4F69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</w:rPr>
            </w:pPr>
            <w:r w:rsidRPr="000D4F69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</w:rPr>
            </w:pPr>
            <w:r w:rsidRPr="000D4F69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</w:rPr>
            </w:pPr>
            <w:r w:rsidRPr="000D4F69">
              <w:rPr>
                <w:rFonts w:asciiTheme="minorEastAsia" w:eastAsiaTheme="minorEastAsia" w:hAnsiTheme="minorEastAsia" w:hint="eastAsia"/>
              </w:rPr>
              <w:t>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</w:rPr>
            </w:pPr>
            <w:r w:rsidRPr="000D4F69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</w:rPr>
            </w:pPr>
            <w:r w:rsidRPr="000D4F69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</w:rPr>
            </w:pPr>
            <w:r w:rsidRPr="000D4F69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</w:rPr>
            </w:pPr>
            <w:r w:rsidRPr="000D4F6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F42CE" w:rsidRPr="000D4F69" w14:paraId="701018FF" w14:textId="77777777" w:rsidTr="000D4F69">
        <w:trPr>
          <w:trHeight w:val="567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01939FFB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6634838C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171AA81" w:rsidR="00375AEF" w:rsidRPr="000D4F69" w:rsidRDefault="00375AEF" w:rsidP="00A60DD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669807D7" w:rsidR="004F42CE" w:rsidRPr="000D4F69" w:rsidRDefault="004F42CE" w:rsidP="00A60DD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7DAF7EFB" w14:textId="25BC9080" w:rsidR="00EC5E94" w:rsidRPr="000D4F69" w:rsidRDefault="000D4F69" w:rsidP="0059190B">
      <w:pPr>
        <w:ind w:firstLineChars="300" w:firstLine="756"/>
        <w:jc w:val="left"/>
        <w:rPr>
          <w:rFonts w:asciiTheme="minorEastAsia" w:eastAsiaTheme="minorEastAsia" w:hAnsiTheme="minorEastAsia"/>
        </w:rPr>
      </w:pPr>
      <w:r w:rsidRPr="000D4F69">
        <w:rPr>
          <w:rFonts w:asciiTheme="minorEastAsia" w:eastAsiaTheme="minorEastAsia" w:hAnsiTheme="minorEastAsia" w:hint="eastAsia"/>
        </w:rPr>
        <w:t>（注）</w:t>
      </w:r>
      <w:r w:rsidR="00187194">
        <w:rPr>
          <w:rFonts w:asciiTheme="minorEastAsia" w:eastAsiaTheme="minorEastAsia" w:hAnsiTheme="minorEastAsia" w:hint="eastAsia"/>
        </w:rPr>
        <w:t>・</w:t>
      </w:r>
      <w:r w:rsidRPr="000D4F69">
        <w:rPr>
          <w:rFonts w:asciiTheme="minorEastAsia" w:eastAsiaTheme="minorEastAsia" w:hAnsiTheme="minorEastAsia" w:hint="eastAsia"/>
        </w:rPr>
        <w:t>金額は算用数字で記入し、頭部には￥をつける</w:t>
      </w:r>
      <w:r w:rsidR="002619D2" w:rsidRPr="000D4F69">
        <w:rPr>
          <w:rFonts w:asciiTheme="minorEastAsia" w:eastAsiaTheme="minorEastAsia" w:hAnsiTheme="minorEastAsia" w:cs="Times New Roman" w:hint="eastAsia"/>
          <w:spacing w:val="2"/>
          <w:szCs w:val="21"/>
        </w:rPr>
        <w:t>こと</w:t>
      </w:r>
      <w:r w:rsidR="002619D2">
        <w:rPr>
          <w:rFonts w:asciiTheme="minorEastAsia" w:eastAsiaTheme="minorEastAsia" w:hAnsiTheme="minorEastAsia" w:cs="Times New Roman" w:hint="eastAsia"/>
          <w:spacing w:val="2"/>
          <w:szCs w:val="21"/>
        </w:rPr>
        <w:t>。</w:t>
      </w:r>
    </w:p>
    <w:p w14:paraId="5EA8B40E" w14:textId="4FE74A72" w:rsidR="008715DD" w:rsidRPr="000D4F69" w:rsidRDefault="00187194" w:rsidP="00187194">
      <w:pPr>
        <w:ind w:leftChars="600" w:left="1764" w:hangingChars="100" w:hanging="25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75AEF" w:rsidRPr="000D4F69">
        <w:rPr>
          <w:rFonts w:asciiTheme="minorEastAsia" w:eastAsiaTheme="minorEastAsia" w:hAnsiTheme="minorEastAsia" w:hint="eastAsia"/>
        </w:rPr>
        <w:t>見積金額に消費税及び地方消費税</w:t>
      </w:r>
      <w:r w:rsidR="006D37D5" w:rsidRPr="000D4F69">
        <w:rPr>
          <w:rFonts w:asciiTheme="minorEastAsia" w:eastAsiaTheme="minorEastAsia" w:hAnsiTheme="minorEastAsia" w:hint="eastAsia"/>
        </w:rPr>
        <w:t>を加算した金額（当該金額に１円未満の端数がある場合には、その端数金額を切り捨てるものとする。）をもって契約金額とする。</w:t>
      </w:r>
    </w:p>
    <w:p w14:paraId="7592FABF" w14:textId="77777777" w:rsidR="00B92ECA" w:rsidRPr="000D4F69" w:rsidRDefault="00B92ECA" w:rsidP="00A60DD9">
      <w:pPr>
        <w:ind w:left="756" w:hangingChars="300" w:hanging="756"/>
        <w:jc w:val="left"/>
        <w:rPr>
          <w:rFonts w:asciiTheme="minorEastAsia" w:eastAsiaTheme="minorEastAsia" w:hAnsiTheme="minorEastAsia"/>
        </w:rPr>
      </w:pPr>
    </w:p>
    <w:p w14:paraId="5B629784" w14:textId="2D13782E" w:rsidR="000D4F69" w:rsidRPr="000D4F69" w:rsidRDefault="000D4F69" w:rsidP="000D4F69">
      <w:pPr>
        <w:ind w:left="756" w:hangingChars="300" w:hanging="756"/>
        <w:jc w:val="left"/>
        <w:rPr>
          <w:rFonts w:asciiTheme="minorEastAsia" w:eastAsiaTheme="minorEastAsia" w:hAnsiTheme="minorEastAsia"/>
        </w:rPr>
      </w:pPr>
      <w:r w:rsidRPr="000D4F69">
        <w:rPr>
          <w:rFonts w:asciiTheme="minorEastAsia" w:eastAsiaTheme="minorEastAsia" w:hAnsiTheme="minorEastAsia" w:hint="eastAsia"/>
        </w:rPr>
        <w:t xml:space="preserve">　</w:t>
      </w:r>
      <w:r w:rsidR="00B92ECA">
        <w:rPr>
          <w:rFonts w:asciiTheme="minorEastAsia" w:eastAsiaTheme="minorEastAsia" w:hAnsiTheme="minorEastAsia" w:hint="eastAsia"/>
        </w:rPr>
        <w:t>５</w:t>
      </w:r>
      <w:r w:rsidRPr="000D4F69">
        <w:rPr>
          <w:rFonts w:asciiTheme="minorEastAsia" w:eastAsiaTheme="minorEastAsia" w:hAnsiTheme="minorEastAsia" w:hint="eastAsia"/>
        </w:rPr>
        <w:t xml:space="preserve">　くじ番号</w:t>
      </w:r>
    </w:p>
    <w:tbl>
      <w:tblPr>
        <w:tblStyle w:val="a7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0D4F69" w:rsidRPr="000D4F69" w14:paraId="0431F278" w14:textId="77777777" w:rsidTr="001D7569">
        <w:trPr>
          <w:trHeight w:val="566"/>
        </w:trPr>
        <w:tc>
          <w:tcPr>
            <w:tcW w:w="850" w:type="dxa"/>
            <w:vAlign w:val="center"/>
          </w:tcPr>
          <w:p w14:paraId="2592C56F" w14:textId="77777777" w:rsidR="000D4F69" w:rsidRPr="0025306B" w:rsidRDefault="000D4F69" w:rsidP="001D7569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ACEC46" w14:textId="731C6C73" w:rsidR="000D4F69" w:rsidRPr="0025306B" w:rsidRDefault="000D4F69" w:rsidP="001D7569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5B9361" w14:textId="33141C69" w:rsidR="000D4F69" w:rsidRPr="0025306B" w:rsidRDefault="000D4F69" w:rsidP="001D7569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sz w:val="32"/>
                <w:szCs w:val="32"/>
              </w:rPr>
            </w:pPr>
          </w:p>
        </w:tc>
      </w:tr>
    </w:tbl>
    <w:p w14:paraId="61D2FA0F" w14:textId="77777777" w:rsidR="0059190B" w:rsidRDefault="000D4F69" w:rsidP="0059190B">
      <w:pPr>
        <w:ind w:leftChars="300" w:left="1764" w:hangingChars="400" w:hanging="1008"/>
        <w:textAlignment w:val="baseline"/>
        <w:rPr>
          <w:rFonts w:asciiTheme="minorEastAsia" w:eastAsiaTheme="minorEastAsia" w:hAnsiTheme="minorEastAsia" w:cs="Times New Roman"/>
          <w:spacing w:val="2"/>
          <w:szCs w:val="21"/>
        </w:rPr>
      </w:pPr>
      <w:r w:rsidRPr="000D4F69">
        <w:rPr>
          <w:rFonts w:asciiTheme="minorEastAsia" w:eastAsiaTheme="minorEastAsia" w:hAnsiTheme="minorEastAsia" w:hint="eastAsia"/>
        </w:rPr>
        <w:t>（注）</w:t>
      </w:r>
      <w:r w:rsidR="0059190B">
        <w:rPr>
          <w:rFonts w:asciiTheme="minorEastAsia" w:eastAsiaTheme="minorEastAsia" w:hAnsiTheme="minorEastAsia" w:hint="eastAsia"/>
        </w:rPr>
        <w:t>・</w:t>
      </w:r>
      <w:r w:rsidR="002619D2">
        <w:rPr>
          <w:rFonts w:asciiTheme="minorEastAsia" w:eastAsiaTheme="minorEastAsia" w:hAnsiTheme="minorEastAsia" w:hint="eastAsia"/>
        </w:rPr>
        <w:t>くじ番号は</w:t>
      </w:r>
      <w:r w:rsidRPr="000D4F69">
        <w:rPr>
          <w:rFonts w:asciiTheme="minorEastAsia" w:eastAsiaTheme="minorEastAsia" w:hAnsiTheme="minorEastAsia" w:cs="Times New Roman" w:hint="eastAsia"/>
          <w:spacing w:val="2"/>
          <w:szCs w:val="21"/>
        </w:rPr>
        <w:t>任意の３桁の</w:t>
      </w:r>
      <w:r w:rsidR="002619D2" w:rsidRPr="000D4F69">
        <w:rPr>
          <w:rFonts w:asciiTheme="minorEastAsia" w:eastAsiaTheme="minorEastAsia" w:hAnsiTheme="minorEastAsia" w:hint="eastAsia"/>
        </w:rPr>
        <w:t>算用</w:t>
      </w:r>
      <w:r w:rsidRPr="000D4F69">
        <w:rPr>
          <w:rFonts w:asciiTheme="minorEastAsia" w:eastAsiaTheme="minorEastAsia" w:hAnsiTheme="minorEastAsia" w:cs="Times New Roman" w:hint="eastAsia"/>
          <w:spacing w:val="2"/>
          <w:szCs w:val="21"/>
        </w:rPr>
        <w:t>数字</w:t>
      </w:r>
      <w:r w:rsidR="002619D2">
        <w:rPr>
          <w:rFonts w:asciiTheme="minorEastAsia" w:eastAsiaTheme="minorEastAsia" w:hAnsiTheme="minorEastAsia" w:cs="Times New Roman" w:hint="eastAsia"/>
          <w:spacing w:val="2"/>
          <w:szCs w:val="21"/>
        </w:rPr>
        <w:t>（</w:t>
      </w:r>
      <w:r w:rsidR="00B92ECA">
        <w:rPr>
          <w:rFonts w:asciiTheme="minorEastAsia" w:eastAsiaTheme="minorEastAsia" w:hAnsiTheme="minorEastAsia" w:cs="Times New Roman" w:hint="eastAsia"/>
          <w:spacing w:val="2"/>
          <w:szCs w:val="21"/>
        </w:rPr>
        <w:t>００</w:t>
      </w:r>
      <w:r w:rsidR="002619D2">
        <w:rPr>
          <w:rFonts w:asciiTheme="minorEastAsia" w:eastAsiaTheme="minorEastAsia" w:hAnsiTheme="minorEastAsia" w:cs="Times New Roman" w:hint="eastAsia"/>
          <w:spacing w:val="2"/>
          <w:szCs w:val="21"/>
        </w:rPr>
        <w:t>０～９９９）</w:t>
      </w:r>
      <w:r w:rsidRPr="000D4F69">
        <w:rPr>
          <w:rFonts w:asciiTheme="minorEastAsia" w:eastAsiaTheme="minorEastAsia" w:hAnsiTheme="minorEastAsia" w:cs="Times New Roman" w:hint="eastAsia"/>
          <w:spacing w:val="2"/>
          <w:szCs w:val="21"/>
        </w:rPr>
        <w:t>を</w:t>
      </w:r>
      <w:r w:rsidR="002619D2" w:rsidRPr="000D4F69">
        <w:rPr>
          <w:rFonts w:asciiTheme="minorEastAsia" w:eastAsiaTheme="minorEastAsia" w:hAnsiTheme="minorEastAsia" w:hint="eastAsia"/>
        </w:rPr>
        <w:t>記載</w:t>
      </w:r>
      <w:r w:rsidRPr="000D4F69">
        <w:rPr>
          <w:rFonts w:asciiTheme="minorEastAsia" w:eastAsiaTheme="minorEastAsia" w:hAnsiTheme="minorEastAsia" w:cs="Times New Roman" w:hint="eastAsia"/>
          <w:spacing w:val="2"/>
          <w:szCs w:val="21"/>
        </w:rPr>
        <w:t>すること。</w:t>
      </w:r>
    </w:p>
    <w:p w14:paraId="2674B931" w14:textId="44422758" w:rsidR="0059190B" w:rsidRPr="0059190B" w:rsidRDefault="0059190B" w:rsidP="0059190B">
      <w:pPr>
        <w:ind w:leftChars="600" w:left="1768" w:hangingChars="100" w:hanging="256"/>
        <w:textAlignment w:val="baseline"/>
        <w:rPr>
          <w:rFonts w:asciiTheme="minorEastAsia" w:eastAsiaTheme="minorEastAsia" w:hAnsiTheme="minorEastAsia" w:cs="Times New Roman"/>
          <w:spacing w:val="2"/>
          <w:szCs w:val="21"/>
        </w:rPr>
      </w:pPr>
      <w:r>
        <w:rPr>
          <w:rFonts w:asciiTheme="minorEastAsia" w:eastAsiaTheme="minorEastAsia" w:hAnsiTheme="minorEastAsia" w:cs="Times New Roman" w:hint="eastAsia"/>
          <w:spacing w:val="2"/>
          <w:szCs w:val="21"/>
        </w:rPr>
        <w:t>・</w:t>
      </w:r>
      <w:r w:rsidR="00B92ECA" w:rsidRPr="00B92ECA">
        <w:rPr>
          <w:rFonts w:asciiTheme="minorEastAsia" w:eastAsiaTheme="minorEastAsia" w:hAnsiTheme="minorEastAsia" w:cs="Times New Roman" w:hint="eastAsia"/>
          <w:spacing w:val="2"/>
          <w:szCs w:val="21"/>
        </w:rPr>
        <w:t>くじ番号の記入がない場合又は判読が不能の場合</w:t>
      </w:r>
      <w:r w:rsidR="00B92ECA">
        <w:rPr>
          <w:rFonts w:asciiTheme="minorEastAsia" w:eastAsiaTheme="minorEastAsia" w:hAnsiTheme="minorEastAsia" w:cs="Times New Roman" w:hint="eastAsia"/>
          <w:spacing w:val="2"/>
          <w:szCs w:val="21"/>
        </w:rPr>
        <w:t>、</w:t>
      </w:r>
      <w:r w:rsidR="00B92ECA" w:rsidRPr="00B92ECA">
        <w:rPr>
          <w:rFonts w:asciiTheme="minorEastAsia" w:eastAsiaTheme="minorEastAsia" w:hAnsiTheme="minorEastAsia" w:cs="Times New Roman" w:hint="eastAsia"/>
          <w:spacing w:val="2"/>
          <w:szCs w:val="21"/>
        </w:rPr>
        <w:t>くじ番号は</w:t>
      </w:r>
      <w:r w:rsidR="00B92ECA">
        <w:rPr>
          <w:rFonts w:asciiTheme="minorEastAsia" w:eastAsiaTheme="minorEastAsia" w:hAnsiTheme="minorEastAsia" w:cs="Times New Roman" w:hint="eastAsia"/>
          <w:spacing w:val="2"/>
          <w:szCs w:val="21"/>
        </w:rPr>
        <w:t>見積金額</w:t>
      </w:r>
      <w:r w:rsidR="00B92ECA" w:rsidRPr="00B92ECA">
        <w:rPr>
          <w:rFonts w:asciiTheme="minorEastAsia" w:eastAsiaTheme="minorEastAsia" w:hAnsiTheme="minorEastAsia" w:cs="Times New Roman" w:hint="eastAsia"/>
          <w:spacing w:val="2"/>
          <w:szCs w:val="21"/>
        </w:rPr>
        <w:t>の上３桁とする。</w:t>
      </w:r>
    </w:p>
    <w:sectPr w:rsidR="0059190B" w:rsidRPr="0059190B" w:rsidSect="00B92ECA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0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A241" w14:textId="77777777" w:rsidR="005F34D9" w:rsidRDefault="005F34D9" w:rsidP="007B7BAF">
      <w:r>
        <w:separator/>
      </w:r>
    </w:p>
  </w:endnote>
  <w:endnote w:type="continuationSeparator" w:id="0">
    <w:p w14:paraId="32331734" w14:textId="77777777" w:rsidR="005F34D9" w:rsidRDefault="005F34D9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DB96" w14:textId="77777777" w:rsidR="005F34D9" w:rsidRDefault="005F34D9" w:rsidP="007B7BAF">
      <w:r>
        <w:separator/>
      </w:r>
    </w:p>
  </w:footnote>
  <w:footnote w:type="continuationSeparator" w:id="0">
    <w:p w14:paraId="67E81E53" w14:textId="77777777" w:rsidR="005F34D9" w:rsidRDefault="005F34D9" w:rsidP="007B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9FBA" w14:textId="77777777" w:rsidR="007E67FF" w:rsidRDefault="007E67FF" w:rsidP="004739F5">
    <w:pPr>
      <w:rPr>
        <w:rFonts w:eastAsia="PMingLiU"/>
        <w:lang w:eastAsia="zh-TW"/>
      </w:rPr>
    </w:pPr>
  </w:p>
  <w:p w14:paraId="6C557DA4" w14:textId="5946AFFA" w:rsidR="004739F5" w:rsidRPr="004739F5" w:rsidRDefault="004739F5" w:rsidP="004739F5">
    <w:pPr>
      <w:rPr>
        <w:rFonts w:eastAsia="PMingLiU"/>
        <w:lang w:eastAsia="zh-TW"/>
      </w:rPr>
    </w:pPr>
    <w:r w:rsidRPr="00311B36">
      <w:rPr>
        <w:rFonts w:hint="eastAsia"/>
        <w:lang w:eastAsia="zh-TW"/>
      </w:rPr>
      <w:t>様式</w:t>
    </w:r>
    <w:r w:rsidR="007E67FF">
      <w:rPr>
        <w:rFonts w:hint="eastAsia"/>
      </w:rPr>
      <w:t>２（</w:t>
    </w:r>
    <w:r>
      <w:rPr>
        <w:rFonts w:hint="eastAsia"/>
        <w:lang w:eastAsia="zh-TW"/>
      </w:rPr>
      <w:t>紙見積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AF"/>
    <w:rsid w:val="0000311D"/>
    <w:rsid w:val="00003975"/>
    <w:rsid w:val="0000688D"/>
    <w:rsid w:val="00006E56"/>
    <w:rsid w:val="00012120"/>
    <w:rsid w:val="000145EF"/>
    <w:rsid w:val="000220FC"/>
    <w:rsid w:val="000312CE"/>
    <w:rsid w:val="00033555"/>
    <w:rsid w:val="00033EFC"/>
    <w:rsid w:val="000344A4"/>
    <w:rsid w:val="00035318"/>
    <w:rsid w:val="000361A7"/>
    <w:rsid w:val="00045224"/>
    <w:rsid w:val="00046906"/>
    <w:rsid w:val="00047C16"/>
    <w:rsid w:val="000507BE"/>
    <w:rsid w:val="00051671"/>
    <w:rsid w:val="0005252D"/>
    <w:rsid w:val="00054C99"/>
    <w:rsid w:val="00055C25"/>
    <w:rsid w:val="00056720"/>
    <w:rsid w:val="000574E5"/>
    <w:rsid w:val="00064CBE"/>
    <w:rsid w:val="00067C39"/>
    <w:rsid w:val="00071F68"/>
    <w:rsid w:val="00074310"/>
    <w:rsid w:val="000746E4"/>
    <w:rsid w:val="00077CA7"/>
    <w:rsid w:val="00080A56"/>
    <w:rsid w:val="00082178"/>
    <w:rsid w:val="00085A31"/>
    <w:rsid w:val="000862A4"/>
    <w:rsid w:val="00086771"/>
    <w:rsid w:val="0009059F"/>
    <w:rsid w:val="00091020"/>
    <w:rsid w:val="00092D35"/>
    <w:rsid w:val="000935D5"/>
    <w:rsid w:val="00095283"/>
    <w:rsid w:val="000A555A"/>
    <w:rsid w:val="000A6B1E"/>
    <w:rsid w:val="000B008B"/>
    <w:rsid w:val="000B2900"/>
    <w:rsid w:val="000B2DB8"/>
    <w:rsid w:val="000B2E07"/>
    <w:rsid w:val="000B6A78"/>
    <w:rsid w:val="000C10F7"/>
    <w:rsid w:val="000C4648"/>
    <w:rsid w:val="000C4870"/>
    <w:rsid w:val="000C5023"/>
    <w:rsid w:val="000D003A"/>
    <w:rsid w:val="000D413E"/>
    <w:rsid w:val="000D4F69"/>
    <w:rsid w:val="000E3073"/>
    <w:rsid w:val="000E722B"/>
    <w:rsid w:val="000E7A15"/>
    <w:rsid w:val="000F4D40"/>
    <w:rsid w:val="001013FF"/>
    <w:rsid w:val="001100B1"/>
    <w:rsid w:val="00116A06"/>
    <w:rsid w:val="001272AD"/>
    <w:rsid w:val="00131B65"/>
    <w:rsid w:val="00133F9A"/>
    <w:rsid w:val="0013684A"/>
    <w:rsid w:val="00153067"/>
    <w:rsid w:val="001536F8"/>
    <w:rsid w:val="0016093F"/>
    <w:rsid w:val="00162A3F"/>
    <w:rsid w:val="00162F8E"/>
    <w:rsid w:val="00167F08"/>
    <w:rsid w:val="001722B7"/>
    <w:rsid w:val="00174186"/>
    <w:rsid w:val="001837FF"/>
    <w:rsid w:val="001848F5"/>
    <w:rsid w:val="0018570C"/>
    <w:rsid w:val="001863F0"/>
    <w:rsid w:val="00187194"/>
    <w:rsid w:val="00187B6D"/>
    <w:rsid w:val="0019388F"/>
    <w:rsid w:val="001C171C"/>
    <w:rsid w:val="001C193E"/>
    <w:rsid w:val="001C27A9"/>
    <w:rsid w:val="001C4A09"/>
    <w:rsid w:val="001C74F9"/>
    <w:rsid w:val="001D1BF2"/>
    <w:rsid w:val="001D5659"/>
    <w:rsid w:val="001D7569"/>
    <w:rsid w:val="001E0026"/>
    <w:rsid w:val="001E19E6"/>
    <w:rsid w:val="001E3A70"/>
    <w:rsid w:val="001F65A8"/>
    <w:rsid w:val="001F7B50"/>
    <w:rsid w:val="00200740"/>
    <w:rsid w:val="002009D8"/>
    <w:rsid w:val="00203FC5"/>
    <w:rsid w:val="00204483"/>
    <w:rsid w:val="00205630"/>
    <w:rsid w:val="0020731E"/>
    <w:rsid w:val="002148C2"/>
    <w:rsid w:val="0021730A"/>
    <w:rsid w:val="00217E14"/>
    <w:rsid w:val="002240AB"/>
    <w:rsid w:val="00225B7C"/>
    <w:rsid w:val="00233038"/>
    <w:rsid w:val="00240968"/>
    <w:rsid w:val="00242F64"/>
    <w:rsid w:val="00243D0D"/>
    <w:rsid w:val="00244419"/>
    <w:rsid w:val="002500DF"/>
    <w:rsid w:val="0025032E"/>
    <w:rsid w:val="0025043C"/>
    <w:rsid w:val="002514F9"/>
    <w:rsid w:val="0025306B"/>
    <w:rsid w:val="002577D3"/>
    <w:rsid w:val="00257B0F"/>
    <w:rsid w:val="00257EE6"/>
    <w:rsid w:val="00260CDB"/>
    <w:rsid w:val="002619D2"/>
    <w:rsid w:val="002627E7"/>
    <w:rsid w:val="00263FE5"/>
    <w:rsid w:val="00266930"/>
    <w:rsid w:val="002724F9"/>
    <w:rsid w:val="00281706"/>
    <w:rsid w:val="00285220"/>
    <w:rsid w:val="002862DD"/>
    <w:rsid w:val="0029027F"/>
    <w:rsid w:val="00290585"/>
    <w:rsid w:val="00292AF1"/>
    <w:rsid w:val="00292D57"/>
    <w:rsid w:val="002942A7"/>
    <w:rsid w:val="002A0E40"/>
    <w:rsid w:val="002A2E9A"/>
    <w:rsid w:val="002A54ED"/>
    <w:rsid w:val="002A5B70"/>
    <w:rsid w:val="002B7538"/>
    <w:rsid w:val="002C3DCE"/>
    <w:rsid w:val="002C4861"/>
    <w:rsid w:val="002D1BE0"/>
    <w:rsid w:val="002D2E71"/>
    <w:rsid w:val="002D303B"/>
    <w:rsid w:val="002D49FD"/>
    <w:rsid w:val="002E52CC"/>
    <w:rsid w:val="002F22A6"/>
    <w:rsid w:val="00301D7F"/>
    <w:rsid w:val="00305280"/>
    <w:rsid w:val="00305C91"/>
    <w:rsid w:val="00310606"/>
    <w:rsid w:val="00311B36"/>
    <w:rsid w:val="0031527A"/>
    <w:rsid w:val="003179ED"/>
    <w:rsid w:val="00321D13"/>
    <w:rsid w:val="00326716"/>
    <w:rsid w:val="00327045"/>
    <w:rsid w:val="00330B38"/>
    <w:rsid w:val="00332E8A"/>
    <w:rsid w:val="003359BA"/>
    <w:rsid w:val="003374DF"/>
    <w:rsid w:val="00342F64"/>
    <w:rsid w:val="00350D38"/>
    <w:rsid w:val="00361196"/>
    <w:rsid w:val="00362582"/>
    <w:rsid w:val="00363EA8"/>
    <w:rsid w:val="003645FD"/>
    <w:rsid w:val="00366B1A"/>
    <w:rsid w:val="00370EDE"/>
    <w:rsid w:val="00372C1D"/>
    <w:rsid w:val="00373BC4"/>
    <w:rsid w:val="00375AEF"/>
    <w:rsid w:val="003825BE"/>
    <w:rsid w:val="00392E68"/>
    <w:rsid w:val="003A0345"/>
    <w:rsid w:val="003A15AC"/>
    <w:rsid w:val="003B0F42"/>
    <w:rsid w:val="003B1951"/>
    <w:rsid w:val="003B76B0"/>
    <w:rsid w:val="003C567B"/>
    <w:rsid w:val="003C7FB8"/>
    <w:rsid w:val="003D1466"/>
    <w:rsid w:val="003D1D0F"/>
    <w:rsid w:val="003E4978"/>
    <w:rsid w:val="003F1A33"/>
    <w:rsid w:val="003F3C6D"/>
    <w:rsid w:val="003F68FE"/>
    <w:rsid w:val="0040562A"/>
    <w:rsid w:val="00415769"/>
    <w:rsid w:val="00415C3C"/>
    <w:rsid w:val="0042061B"/>
    <w:rsid w:val="00423933"/>
    <w:rsid w:val="00424ECA"/>
    <w:rsid w:val="00425724"/>
    <w:rsid w:val="00434AFF"/>
    <w:rsid w:val="00437FDC"/>
    <w:rsid w:val="0044298D"/>
    <w:rsid w:val="00445C7C"/>
    <w:rsid w:val="004522A3"/>
    <w:rsid w:val="00452B09"/>
    <w:rsid w:val="00454819"/>
    <w:rsid w:val="00455B7F"/>
    <w:rsid w:val="004611AA"/>
    <w:rsid w:val="00461505"/>
    <w:rsid w:val="00470455"/>
    <w:rsid w:val="004739F5"/>
    <w:rsid w:val="00473EC2"/>
    <w:rsid w:val="00477C09"/>
    <w:rsid w:val="00485216"/>
    <w:rsid w:val="00487617"/>
    <w:rsid w:val="00494169"/>
    <w:rsid w:val="00495F11"/>
    <w:rsid w:val="004968BD"/>
    <w:rsid w:val="00496C86"/>
    <w:rsid w:val="004A34F2"/>
    <w:rsid w:val="004A4E90"/>
    <w:rsid w:val="004B165D"/>
    <w:rsid w:val="004B2493"/>
    <w:rsid w:val="004D0B58"/>
    <w:rsid w:val="004D2494"/>
    <w:rsid w:val="004D37DB"/>
    <w:rsid w:val="004E233F"/>
    <w:rsid w:val="004E264C"/>
    <w:rsid w:val="004F004D"/>
    <w:rsid w:val="004F42CE"/>
    <w:rsid w:val="005004EE"/>
    <w:rsid w:val="00501E0D"/>
    <w:rsid w:val="005060D7"/>
    <w:rsid w:val="00506E8C"/>
    <w:rsid w:val="00511D89"/>
    <w:rsid w:val="00516F69"/>
    <w:rsid w:val="00520699"/>
    <w:rsid w:val="00520CA8"/>
    <w:rsid w:val="00522CA1"/>
    <w:rsid w:val="0052566C"/>
    <w:rsid w:val="00526ADC"/>
    <w:rsid w:val="0053159E"/>
    <w:rsid w:val="00533BBC"/>
    <w:rsid w:val="00542518"/>
    <w:rsid w:val="00543A32"/>
    <w:rsid w:val="005444CC"/>
    <w:rsid w:val="00552989"/>
    <w:rsid w:val="0055648E"/>
    <w:rsid w:val="005619B6"/>
    <w:rsid w:val="00563927"/>
    <w:rsid w:val="00563BC7"/>
    <w:rsid w:val="00572617"/>
    <w:rsid w:val="0057408E"/>
    <w:rsid w:val="00574C44"/>
    <w:rsid w:val="00584523"/>
    <w:rsid w:val="005862F4"/>
    <w:rsid w:val="00587854"/>
    <w:rsid w:val="0059190B"/>
    <w:rsid w:val="00592E84"/>
    <w:rsid w:val="00593C3F"/>
    <w:rsid w:val="0059519C"/>
    <w:rsid w:val="00595217"/>
    <w:rsid w:val="005A2D73"/>
    <w:rsid w:val="005B30B2"/>
    <w:rsid w:val="005C54DC"/>
    <w:rsid w:val="005D71FD"/>
    <w:rsid w:val="005E33BD"/>
    <w:rsid w:val="005F3206"/>
    <w:rsid w:val="005F34D9"/>
    <w:rsid w:val="005F6861"/>
    <w:rsid w:val="005F7441"/>
    <w:rsid w:val="0060100B"/>
    <w:rsid w:val="006037F2"/>
    <w:rsid w:val="00605A4F"/>
    <w:rsid w:val="00610BB2"/>
    <w:rsid w:val="006146FE"/>
    <w:rsid w:val="00616EF6"/>
    <w:rsid w:val="00616F80"/>
    <w:rsid w:val="00617206"/>
    <w:rsid w:val="00621E35"/>
    <w:rsid w:val="00635B81"/>
    <w:rsid w:val="00635ECD"/>
    <w:rsid w:val="00641D38"/>
    <w:rsid w:val="00642A16"/>
    <w:rsid w:val="0064383E"/>
    <w:rsid w:val="00644A57"/>
    <w:rsid w:val="006452C4"/>
    <w:rsid w:val="00647001"/>
    <w:rsid w:val="00647FAA"/>
    <w:rsid w:val="00653F90"/>
    <w:rsid w:val="00664D5A"/>
    <w:rsid w:val="006711B3"/>
    <w:rsid w:val="006728E8"/>
    <w:rsid w:val="00672962"/>
    <w:rsid w:val="00677203"/>
    <w:rsid w:val="006861CB"/>
    <w:rsid w:val="0069268B"/>
    <w:rsid w:val="006A0C54"/>
    <w:rsid w:val="006A44DF"/>
    <w:rsid w:val="006A7070"/>
    <w:rsid w:val="006A7676"/>
    <w:rsid w:val="006B20C4"/>
    <w:rsid w:val="006B6DB7"/>
    <w:rsid w:val="006C10FA"/>
    <w:rsid w:val="006C15F9"/>
    <w:rsid w:val="006C220B"/>
    <w:rsid w:val="006D0907"/>
    <w:rsid w:val="006D0C59"/>
    <w:rsid w:val="006D2887"/>
    <w:rsid w:val="006D2D67"/>
    <w:rsid w:val="006D37D5"/>
    <w:rsid w:val="006D3D0B"/>
    <w:rsid w:val="006D3D4C"/>
    <w:rsid w:val="006D4FD3"/>
    <w:rsid w:val="006E1E2E"/>
    <w:rsid w:val="006E4E97"/>
    <w:rsid w:val="006F2AF7"/>
    <w:rsid w:val="006F6BD2"/>
    <w:rsid w:val="00704508"/>
    <w:rsid w:val="0070522F"/>
    <w:rsid w:val="0070524C"/>
    <w:rsid w:val="00707651"/>
    <w:rsid w:val="0071072B"/>
    <w:rsid w:val="00710C7D"/>
    <w:rsid w:val="00711404"/>
    <w:rsid w:val="00715B90"/>
    <w:rsid w:val="00725AE2"/>
    <w:rsid w:val="00726463"/>
    <w:rsid w:val="00726856"/>
    <w:rsid w:val="00727EE3"/>
    <w:rsid w:val="00730E6B"/>
    <w:rsid w:val="00730FC6"/>
    <w:rsid w:val="0073560D"/>
    <w:rsid w:val="00735A60"/>
    <w:rsid w:val="007410E6"/>
    <w:rsid w:val="00742F2B"/>
    <w:rsid w:val="00745649"/>
    <w:rsid w:val="007469CC"/>
    <w:rsid w:val="00746E04"/>
    <w:rsid w:val="0075005F"/>
    <w:rsid w:val="00753962"/>
    <w:rsid w:val="00754435"/>
    <w:rsid w:val="007545DF"/>
    <w:rsid w:val="007560A3"/>
    <w:rsid w:val="0076119D"/>
    <w:rsid w:val="00762B78"/>
    <w:rsid w:val="00767E87"/>
    <w:rsid w:val="00770F0A"/>
    <w:rsid w:val="00772998"/>
    <w:rsid w:val="007769C1"/>
    <w:rsid w:val="00781A03"/>
    <w:rsid w:val="00781B24"/>
    <w:rsid w:val="007834A4"/>
    <w:rsid w:val="007876BC"/>
    <w:rsid w:val="00787C67"/>
    <w:rsid w:val="00790363"/>
    <w:rsid w:val="007963C4"/>
    <w:rsid w:val="007978AD"/>
    <w:rsid w:val="007B25DD"/>
    <w:rsid w:val="007B5159"/>
    <w:rsid w:val="007B55D0"/>
    <w:rsid w:val="007B5A3C"/>
    <w:rsid w:val="007B6270"/>
    <w:rsid w:val="007B734B"/>
    <w:rsid w:val="007B7BAF"/>
    <w:rsid w:val="007C0A97"/>
    <w:rsid w:val="007C48E1"/>
    <w:rsid w:val="007D0135"/>
    <w:rsid w:val="007E2BD1"/>
    <w:rsid w:val="007E53D2"/>
    <w:rsid w:val="007E67FF"/>
    <w:rsid w:val="007E6F37"/>
    <w:rsid w:val="007F2C60"/>
    <w:rsid w:val="007F421C"/>
    <w:rsid w:val="00800988"/>
    <w:rsid w:val="0080109E"/>
    <w:rsid w:val="008072CD"/>
    <w:rsid w:val="00807428"/>
    <w:rsid w:val="00821C5F"/>
    <w:rsid w:val="00823AC6"/>
    <w:rsid w:val="00827E11"/>
    <w:rsid w:val="00833110"/>
    <w:rsid w:val="00836F14"/>
    <w:rsid w:val="00843E75"/>
    <w:rsid w:val="00847933"/>
    <w:rsid w:val="00847BAA"/>
    <w:rsid w:val="00854AAE"/>
    <w:rsid w:val="0085595A"/>
    <w:rsid w:val="00855BD6"/>
    <w:rsid w:val="008608AD"/>
    <w:rsid w:val="00860D69"/>
    <w:rsid w:val="00861BEA"/>
    <w:rsid w:val="00870BF2"/>
    <w:rsid w:val="008715DD"/>
    <w:rsid w:val="0087178D"/>
    <w:rsid w:val="00872B79"/>
    <w:rsid w:val="00873F92"/>
    <w:rsid w:val="00877440"/>
    <w:rsid w:val="00877828"/>
    <w:rsid w:val="008820A1"/>
    <w:rsid w:val="00882211"/>
    <w:rsid w:val="00882B9A"/>
    <w:rsid w:val="00882ED6"/>
    <w:rsid w:val="00886837"/>
    <w:rsid w:val="00890639"/>
    <w:rsid w:val="008929B3"/>
    <w:rsid w:val="00893C48"/>
    <w:rsid w:val="0089733F"/>
    <w:rsid w:val="00897C13"/>
    <w:rsid w:val="008A0F2F"/>
    <w:rsid w:val="008A28B8"/>
    <w:rsid w:val="008A3425"/>
    <w:rsid w:val="008A66AB"/>
    <w:rsid w:val="008A7C1E"/>
    <w:rsid w:val="008C37DC"/>
    <w:rsid w:val="008C4EDB"/>
    <w:rsid w:val="008C678E"/>
    <w:rsid w:val="008C7356"/>
    <w:rsid w:val="008D464E"/>
    <w:rsid w:val="008D572D"/>
    <w:rsid w:val="008E3975"/>
    <w:rsid w:val="008E5FE2"/>
    <w:rsid w:val="008F1FD7"/>
    <w:rsid w:val="008F491F"/>
    <w:rsid w:val="008F773D"/>
    <w:rsid w:val="008F79AF"/>
    <w:rsid w:val="00900BF3"/>
    <w:rsid w:val="00901B5E"/>
    <w:rsid w:val="0090470A"/>
    <w:rsid w:val="00905671"/>
    <w:rsid w:val="00920671"/>
    <w:rsid w:val="0092174A"/>
    <w:rsid w:val="00925129"/>
    <w:rsid w:val="00930465"/>
    <w:rsid w:val="00942613"/>
    <w:rsid w:val="009477FC"/>
    <w:rsid w:val="009516B1"/>
    <w:rsid w:val="00952D08"/>
    <w:rsid w:val="00953A6C"/>
    <w:rsid w:val="00956096"/>
    <w:rsid w:val="00956EC9"/>
    <w:rsid w:val="009601F9"/>
    <w:rsid w:val="00962220"/>
    <w:rsid w:val="009632D2"/>
    <w:rsid w:val="009634B9"/>
    <w:rsid w:val="009707BC"/>
    <w:rsid w:val="00971684"/>
    <w:rsid w:val="00976E5C"/>
    <w:rsid w:val="00981B98"/>
    <w:rsid w:val="00982062"/>
    <w:rsid w:val="00986B4F"/>
    <w:rsid w:val="00990BC7"/>
    <w:rsid w:val="00992876"/>
    <w:rsid w:val="00992CE1"/>
    <w:rsid w:val="00996AC6"/>
    <w:rsid w:val="009A355C"/>
    <w:rsid w:val="009B793D"/>
    <w:rsid w:val="009B7FA3"/>
    <w:rsid w:val="009C0214"/>
    <w:rsid w:val="009C1743"/>
    <w:rsid w:val="009C2CE3"/>
    <w:rsid w:val="009D25B6"/>
    <w:rsid w:val="009D2FF5"/>
    <w:rsid w:val="009D568E"/>
    <w:rsid w:val="009E2FED"/>
    <w:rsid w:val="009E671B"/>
    <w:rsid w:val="009E7DD5"/>
    <w:rsid w:val="009E7F37"/>
    <w:rsid w:val="009F0C48"/>
    <w:rsid w:val="009F13BD"/>
    <w:rsid w:val="009F56F9"/>
    <w:rsid w:val="009F6E27"/>
    <w:rsid w:val="00A01974"/>
    <w:rsid w:val="00A025DC"/>
    <w:rsid w:val="00A10C00"/>
    <w:rsid w:val="00A11F0D"/>
    <w:rsid w:val="00A13494"/>
    <w:rsid w:val="00A13CE4"/>
    <w:rsid w:val="00A14E9A"/>
    <w:rsid w:val="00A15DFC"/>
    <w:rsid w:val="00A17F4C"/>
    <w:rsid w:val="00A20DAA"/>
    <w:rsid w:val="00A21AC7"/>
    <w:rsid w:val="00A2354E"/>
    <w:rsid w:val="00A32096"/>
    <w:rsid w:val="00A34852"/>
    <w:rsid w:val="00A40C03"/>
    <w:rsid w:val="00A476D1"/>
    <w:rsid w:val="00A47908"/>
    <w:rsid w:val="00A50F4D"/>
    <w:rsid w:val="00A54945"/>
    <w:rsid w:val="00A54E5B"/>
    <w:rsid w:val="00A60DD9"/>
    <w:rsid w:val="00A6197B"/>
    <w:rsid w:val="00A625FC"/>
    <w:rsid w:val="00A62A3A"/>
    <w:rsid w:val="00A73552"/>
    <w:rsid w:val="00A769DD"/>
    <w:rsid w:val="00A80309"/>
    <w:rsid w:val="00A83930"/>
    <w:rsid w:val="00A87C12"/>
    <w:rsid w:val="00A91A42"/>
    <w:rsid w:val="00A93E93"/>
    <w:rsid w:val="00A97E8D"/>
    <w:rsid w:val="00AA3162"/>
    <w:rsid w:val="00AA55D8"/>
    <w:rsid w:val="00AB1962"/>
    <w:rsid w:val="00AB7495"/>
    <w:rsid w:val="00AC1C18"/>
    <w:rsid w:val="00AC23C0"/>
    <w:rsid w:val="00AC3BD5"/>
    <w:rsid w:val="00AD1ABD"/>
    <w:rsid w:val="00AD5614"/>
    <w:rsid w:val="00AD7917"/>
    <w:rsid w:val="00AE1330"/>
    <w:rsid w:val="00AE4D7C"/>
    <w:rsid w:val="00AE6DAB"/>
    <w:rsid w:val="00AE72FE"/>
    <w:rsid w:val="00AE7CE2"/>
    <w:rsid w:val="00AF10A9"/>
    <w:rsid w:val="00AF1EB9"/>
    <w:rsid w:val="00AF233D"/>
    <w:rsid w:val="00B039AF"/>
    <w:rsid w:val="00B13F36"/>
    <w:rsid w:val="00B162C5"/>
    <w:rsid w:val="00B23679"/>
    <w:rsid w:val="00B25390"/>
    <w:rsid w:val="00B264DF"/>
    <w:rsid w:val="00B32149"/>
    <w:rsid w:val="00B36E17"/>
    <w:rsid w:val="00B3708A"/>
    <w:rsid w:val="00B41A77"/>
    <w:rsid w:val="00B426A9"/>
    <w:rsid w:val="00B65873"/>
    <w:rsid w:val="00B660A7"/>
    <w:rsid w:val="00B6613B"/>
    <w:rsid w:val="00B71C7F"/>
    <w:rsid w:val="00B733C5"/>
    <w:rsid w:val="00B754EC"/>
    <w:rsid w:val="00B8032F"/>
    <w:rsid w:val="00B82381"/>
    <w:rsid w:val="00B82743"/>
    <w:rsid w:val="00B846B3"/>
    <w:rsid w:val="00B860AF"/>
    <w:rsid w:val="00B862B5"/>
    <w:rsid w:val="00B9179E"/>
    <w:rsid w:val="00B92867"/>
    <w:rsid w:val="00B92ECA"/>
    <w:rsid w:val="00B958D4"/>
    <w:rsid w:val="00B95DF8"/>
    <w:rsid w:val="00BA11AC"/>
    <w:rsid w:val="00BA2219"/>
    <w:rsid w:val="00BA396E"/>
    <w:rsid w:val="00BA4308"/>
    <w:rsid w:val="00BA512A"/>
    <w:rsid w:val="00BA5A52"/>
    <w:rsid w:val="00BB079E"/>
    <w:rsid w:val="00BB30D7"/>
    <w:rsid w:val="00BB3AD9"/>
    <w:rsid w:val="00BB7515"/>
    <w:rsid w:val="00BC0430"/>
    <w:rsid w:val="00BC14A1"/>
    <w:rsid w:val="00BC36B5"/>
    <w:rsid w:val="00BC3807"/>
    <w:rsid w:val="00BC75B1"/>
    <w:rsid w:val="00BD4D5D"/>
    <w:rsid w:val="00BE2CCD"/>
    <w:rsid w:val="00BE4364"/>
    <w:rsid w:val="00BE63C1"/>
    <w:rsid w:val="00BF52CA"/>
    <w:rsid w:val="00C00DAC"/>
    <w:rsid w:val="00C00E9A"/>
    <w:rsid w:val="00C035D9"/>
    <w:rsid w:val="00C0635C"/>
    <w:rsid w:val="00C06FD4"/>
    <w:rsid w:val="00C14296"/>
    <w:rsid w:val="00C20DD7"/>
    <w:rsid w:val="00C210BD"/>
    <w:rsid w:val="00C21913"/>
    <w:rsid w:val="00C22B87"/>
    <w:rsid w:val="00C27A5B"/>
    <w:rsid w:val="00C34B5C"/>
    <w:rsid w:val="00C4143A"/>
    <w:rsid w:val="00C60923"/>
    <w:rsid w:val="00C62B3F"/>
    <w:rsid w:val="00C6351D"/>
    <w:rsid w:val="00C63C70"/>
    <w:rsid w:val="00C71679"/>
    <w:rsid w:val="00C7460F"/>
    <w:rsid w:val="00C75687"/>
    <w:rsid w:val="00C81701"/>
    <w:rsid w:val="00C826EB"/>
    <w:rsid w:val="00C82C2B"/>
    <w:rsid w:val="00CA11FC"/>
    <w:rsid w:val="00CA16A6"/>
    <w:rsid w:val="00CA51FC"/>
    <w:rsid w:val="00CB5B85"/>
    <w:rsid w:val="00CC0268"/>
    <w:rsid w:val="00CC1B63"/>
    <w:rsid w:val="00CC2E5D"/>
    <w:rsid w:val="00CD1A73"/>
    <w:rsid w:val="00CD5054"/>
    <w:rsid w:val="00CE2D6E"/>
    <w:rsid w:val="00CE454F"/>
    <w:rsid w:val="00CE5A2A"/>
    <w:rsid w:val="00CE7A55"/>
    <w:rsid w:val="00CF2B39"/>
    <w:rsid w:val="00CF435D"/>
    <w:rsid w:val="00CF4B64"/>
    <w:rsid w:val="00CF541B"/>
    <w:rsid w:val="00D00126"/>
    <w:rsid w:val="00D01E36"/>
    <w:rsid w:val="00D1150E"/>
    <w:rsid w:val="00D15412"/>
    <w:rsid w:val="00D25A5F"/>
    <w:rsid w:val="00D25FCE"/>
    <w:rsid w:val="00D2702A"/>
    <w:rsid w:val="00D32341"/>
    <w:rsid w:val="00D34188"/>
    <w:rsid w:val="00D43DB7"/>
    <w:rsid w:val="00D5262B"/>
    <w:rsid w:val="00D53F8E"/>
    <w:rsid w:val="00D5770E"/>
    <w:rsid w:val="00D606E4"/>
    <w:rsid w:val="00D62B8E"/>
    <w:rsid w:val="00D650EC"/>
    <w:rsid w:val="00D653AD"/>
    <w:rsid w:val="00D66676"/>
    <w:rsid w:val="00D67F4E"/>
    <w:rsid w:val="00D86F8F"/>
    <w:rsid w:val="00D90C83"/>
    <w:rsid w:val="00D921C6"/>
    <w:rsid w:val="00D93203"/>
    <w:rsid w:val="00D94828"/>
    <w:rsid w:val="00D95D52"/>
    <w:rsid w:val="00DA160B"/>
    <w:rsid w:val="00DA53B2"/>
    <w:rsid w:val="00DB1892"/>
    <w:rsid w:val="00DB1A90"/>
    <w:rsid w:val="00DB4B31"/>
    <w:rsid w:val="00DC5A7E"/>
    <w:rsid w:val="00DD0ABB"/>
    <w:rsid w:val="00DD3425"/>
    <w:rsid w:val="00DD48B6"/>
    <w:rsid w:val="00DD584E"/>
    <w:rsid w:val="00DD5D80"/>
    <w:rsid w:val="00DE0C6F"/>
    <w:rsid w:val="00DE6787"/>
    <w:rsid w:val="00DE6BD6"/>
    <w:rsid w:val="00DE78F3"/>
    <w:rsid w:val="00DF0331"/>
    <w:rsid w:val="00DF0B51"/>
    <w:rsid w:val="00DF2116"/>
    <w:rsid w:val="00DF528B"/>
    <w:rsid w:val="00E0099F"/>
    <w:rsid w:val="00E01892"/>
    <w:rsid w:val="00E02F2F"/>
    <w:rsid w:val="00E0382A"/>
    <w:rsid w:val="00E05582"/>
    <w:rsid w:val="00E07FE2"/>
    <w:rsid w:val="00E111AB"/>
    <w:rsid w:val="00E11400"/>
    <w:rsid w:val="00E15AF0"/>
    <w:rsid w:val="00E1703A"/>
    <w:rsid w:val="00E310D7"/>
    <w:rsid w:val="00E3142C"/>
    <w:rsid w:val="00E317AD"/>
    <w:rsid w:val="00E32474"/>
    <w:rsid w:val="00E338CC"/>
    <w:rsid w:val="00E43D4C"/>
    <w:rsid w:val="00E501A0"/>
    <w:rsid w:val="00E50586"/>
    <w:rsid w:val="00E5172A"/>
    <w:rsid w:val="00E537EC"/>
    <w:rsid w:val="00E57C5F"/>
    <w:rsid w:val="00E61C4F"/>
    <w:rsid w:val="00E61E7A"/>
    <w:rsid w:val="00E7604C"/>
    <w:rsid w:val="00E76B08"/>
    <w:rsid w:val="00E8367A"/>
    <w:rsid w:val="00E84539"/>
    <w:rsid w:val="00E854EE"/>
    <w:rsid w:val="00E864DE"/>
    <w:rsid w:val="00E912E0"/>
    <w:rsid w:val="00E95FA6"/>
    <w:rsid w:val="00E96DB3"/>
    <w:rsid w:val="00EA0DCF"/>
    <w:rsid w:val="00EA1454"/>
    <w:rsid w:val="00EA4B13"/>
    <w:rsid w:val="00EB5B15"/>
    <w:rsid w:val="00EC40B7"/>
    <w:rsid w:val="00EC5E94"/>
    <w:rsid w:val="00EC72BB"/>
    <w:rsid w:val="00ED7FF6"/>
    <w:rsid w:val="00EE11C3"/>
    <w:rsid w:val="00EE1437"/>
    <w:rsid w:val="00EF035F"/>
    <w:rsid w:val="00EF1354"/>
    <w:rsid w:val="00EF6C6B"/>
    <w:rsid w:val="00F010E0"/>
    <w:rsid w:val="00F03796"/>
    <w:rsid w:val="00F04146"/>
    <w:rsid w:val="00F07CB1"/>
    <w:rsid w:val="00F14627"/>
    <w:rsid w:val="00F15BEE"/>
    <w:rsid w:val="00F16C03"/>
    <w:rsid w:val="00F32FE7"/>
    <w:rsid w:val="00F3393D"/>
    <w:rsid w:val="00F37015"/>
    <w:rsid w:val="00F426FD"/>
    <w:rsid w:val="00F551C4"/>
    <w:rsid w:val="00F56D31"/>
    <w:rsid w:val="00F7278C"/>
    <w:rsid w:val="00F86F79"/>
    <w:rsid w:val="00F910AE"/>
    <w:rsid w:val="00F92DC8"/>
    <w:rsid w:val="00FA1791"/>
    <w:rsid w:val="00FA510D"/>
    <w:rsid w:val="00FB383B"/>
    <w:rsid w:val="00FB42E4"/>
    <w:rsid w:val="00FB587E"/>
    <w:rsid w:val="00FB7F6A"/>
    <w:rsid w:val="00FC089D"/>
    <w:rsid w:val="00FC0C5D"/>
    <w:rsid w:val="00FC10C5"/>
    <w:rsid w:val="00FC1652"/>
    <w:rsid w:val="00FC2187"/>
    <w:rsid w:val="00FD02D5"/>
    <w:rsid w:val="00FE7D23"/>
    <w:rsid w:val="00FF3A3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D05B-5A60-4936-A3BB-2D25F405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0:29:00Z</dcterms:created>
  <dcterms:modified xsi:type="dcterms:W3CDTF">2023-11-14T05:27:00Z</dcterms:modified>
</cp:coreProperties>
</file>